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6738" w14:textId="3E978E2B" w:rsidR="007674FF" w:rsidRPr="007674FF" w:rsidRDefault="007674FF" w:rsidP="00D006C2">
      <w:pPr>
        <w:ind w:left="-426" w:right="-478"/>
        <w:rPr>
          <w:color w:val="A1A9AA"/>
        </w:rPr>
      </w:pPr>
    </w:p>
    <w:p w14:paraId="57FB30F2" w14:textId="2E75EAFC" w:rsidR="007674FF" w:rsidRPr="007674FF" w:rsidRDefault="001B0CCD" w:rsidP="00D006C2">
      <w:pPr>
        <w:ind w:left="-426" w:right="-478"/>
        <w:rPr>
          <w:rFonts w:ascii="Prometo" w:hAnsi="Prometo"/>
          <w:color w:val="0063B3"/>
          <w:sz w:val="48"/>
          <w:szCs w:val="48"/>
        </w:rPr>
      </w:pPr>
      <w:r>
        <w:rPr>
          <w:rFonts w:ascii="Prometo" w:hAnsi="Prometo"/>
          <w:color w:val="0063B3"/>
          <w:sz w:val="48"/>
          <w:szCs w:val="48"/>
        </w:rPr>
        <w:t>Officials'</w:t>
      </w:r>
      <w:r w:rsidRPr="00905AC6">
        <w:rPr>
          <w:rFonts w:ascii="Prometo" w:hAnsi="Prometo"/>
          <w:color w:val="0063B3"/>
          <w:sz w:val="48"/>
          <w:szCs w:val="48"/>
        </w:rPr>
        <w:t xml:space="preserve"> Signing-On</w:t>
      </w:r>
      <w:r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F22428">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4D6C79EB" w14:textId="3A5A8AF4" w:rsidR="00905AC6" w:rsidRPr="00905AC6" w:rsidRDefault="003673F4" w:rsidP="00F22428">
                <w:pPr>
                  <w:rPr>
                    <w:rFonts w:ascii="PT Sans" w:hAnsi="PT Sans"/>
                    <w:iCs/>
                    <w:sz w:val="20"/>
                    <w:szCs w:val="20"/>
                  </w:rPr>
                </w:pPr>
                <w:r>
                  <w:rPr>
                    <w:rStyle w:val="MotorsportUKGreyFont"/>
                  </w:rPr>
                  <w:t>BMMC (Midlands Region)</w:t>
                </w:r>
              </w:p>
            </w:tc>
          </w:sdtContent>
        </w:sdt>
        <w:tc>
          <w:tcPr>
            <w:tcW w:w="1418" w:type="dxa"/>
            <w:vAlign w:val="center"/>
            <w:hideMark/>
          </w:tcPr>
          <w:p w14:paraId="558DFA4C"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15:color w:val="0000FF"/>
            <w:text/>
          </w:sdtPr>
          <w:sdtContent>
            <w:tc>
              <w:tcPr>
                <w:tcW w:w="2410" w:type="dxa"/>
                <w:tcBorders>
                  <w:top w:val="nil"/>
                  <w:left w:val="nil"/>
                  <w:bottom w:val="single" w:sz="4" w:space="0" w:color="auto"/>
                  <w:right w:val="nil"/>
                </w:tcBorders>
                <w:vAlign w:val="center"/>
              </w:tcPr>
              <w:p w14:paraId="42C80BDA" w14:textId="797109C2" w:rsidR="00905AC6" w:rsidRPr="00905AC6" w:rsidRDefault="003673F4" w:rsidP="00F22428">
                <w:pPr>
                  <w:rPr>
                    <w:rFonts w:ascii="PT Sans" w:hAnsi="PT Sans"/>
                    <w:iCs/>
                    <w:sz w:val="20"/>
                    <w:szCs w:val="20"/>
                  </w:rPr>
                </w:pPr>
                <w:r w:rsidRPr="003673F4">
                  <w:rPr>
                    <w:rStyle w:val="MotorsportUKGreyFont"/>
                  </w:rPr>
                  <w:t>123439</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71A1571C" w14:textId="734A68EB" w:rsidR="00905AC6" w:rsidRPr="00905AC6" w:rsidRDefault="003673F4" w:rsidP="00F22428">
                <w:pPr>
                  <w:rPr>
                    <w:rFonts w:ascii="PT Sans" w:hAnsi="PT Sans"/>
                    <w:iCs/>
                    <w:sz w:val="20"/>
                    <w:szCs w:val="20"/>
                  </w:rPr>
                </w:pPr>
                <w:r>
                  <w:rPr>
                    <w:rStyle w:val="MotorsportUKGreyFont"/>
                  </w:rPr>
                  <w:t>Marshal Training</w:t>
                </w:r>
              </w:p>
            </w:tc>
          </w:sdtContent>
        </w:sdt>
        <w:tc>
          <w:tcPr>
            <w:tcW w:w="1418" w:type="dxa"/>
            <w:vAlign w:val="center"/>
            <w:hideMark/>
          </w:tcPr>
          <w:p w14:paraId="5597CEDF"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15:color w:val="0000FF"/>
          </w:sdtPr>
          <w:sdtEndPr>
            <w:rPr>
              <w:rStyle w:val="DefaultParagraphFont"/>
              <w:rFonts w:ascii="Calibri" w:hAnsi="Calibri"/>
              <w:iCs/>
              <w:color w:val="auto"/>
              <w:sz w:val="22"/>
              <w:szCs w:val="20"/>
            </w:rPr>
          </w:sdtEndPr>
          <w:sdtContent>
            <w:tc>
              <w:tcPr>
                <w:tcW w:w="2410" w:type="dxa"/>
                <w:tcBorders>
                  <w:top w:val="single" w:sz="4" w:space="0" w:color="auto"/>
                  <w:left w:val="nil"/>
                  <w:bottom w:val="single" w:sz="4" w:space="0" w:color="auto"/>
                  <w:right w:val="nil"/>
                </w:tcBorders>
                <w:vAlign w:val="center"/>
              </w:tcPr>
              <w:p w14:paraId="3BE82B09" w14:textId="65A575B7" w:rsidR="00905AC6" w:rsidRPr="00905AC6" w:rsidRDefault="003673F4" w:rsidP="00F22428">
                <w:pPr>
                  <w:rPr>
                    <w:rFonts w:ascii="PT Sans" w:hAnsi="PT Sans"/>
                    <w:iCs/>
                    <w:sz w:val="20"/>
                    <w:szCs w:val="20"/>
                  </w:rPr>
                </w:pPr>
                <w:r>
                  <w:rPr>
                    <w:rStyle w:val="MotorsportUKGreyFont"/>
                  </w:rPr>
                  <w:t>27 November 2021</w:t>
                </w:r>
              </w:p>
            </w:tc>
          </w:sdtContent>
        </w:sdt>
      </w:tr>
      <w:bookmarkEnd w:id="0"/>
    </w:tbl>
    <w:p w14:paraId="5D8E0050" w14:textId="77777777" w:rsidR="006255D7" w:rsidRDefault="006255D7" w:rsidP="006255D7">
      <w:pPr>
        <w:ind w:left="-426" w:right="-478"/>
        <w:rPr>
          <w:rFonts w:ascii="PT Sans" w:hAnsi="PT Sans"/>
          <w:color w:val="4A595A"/>
          <w:sz w:val="20"/>
          <w:szCs w:val="20"/>
        </w:rPr>
      </w:pPr>
    </w:p>
    <w:p w14:paraId="60CF6358" w14:textId="009B36B2" w:rsidR="006255D7" w:rsidRPr="00A777B3" w:rsidRDefault="006255D7" w:rsidP="00EA39FE">
      <w:pPr>
        <w:spacing w:after="60"/>
        <w:ind w:left="-426" w:right="-478"/>
        <w:rPr>
          <w:rFonts w:ascii="PT Sans" w:hAnsi="PT Sans"/>
          <w:b/>
          <w:bCs/>
          <w:color w:val="4A595A"/>
          <w:sz w:val="18"/>
          <w:szCs w:val="18"/>
        </w:rPr>
      </w:pPr>
      <w:r w:rsidRPr="00A777B3">
        <w:rPr>
          <w:rFonts w:ascii="PT Sans" w:hAnsi="PT Sans"/>
          <w:b/>
          <w:bCs/>
          <w:color w:val="4A595A"/>
          <w:sz w:val="18"/>
          <w:szCs w:val="18"/>
        </w:rPr>
        <w:t>UNDERTAKING</w:t>
      </w:r>
    </w:p>
    <w:p w14:paraId="57359246"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ALL PERSONS APPOINTED TO ACT IN AN OFFICIAL CAPACITY AT THE MEETING MUST SIGN BELOW. Written agreement of a parent or guardian must also be obtained in respect of Officials under 18 years of age.</w:t>
      </w:r>
    </w:p>
    <w:p w14:paraId="3D395EB9"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gree to act in official capacity at this meeting and in consideration of this the organising club(s) have effected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organisers immediately should any change in my condition occur which I have reason or ought to have reason to believe would affect my ability to carry out my duties. I acknowledge that I understand the nature and type of competition and that as an official, I may be exposed to the potential risk inherent in motor sport and I will undertake my duties with their associated risks with due and proper regard for my safety and that of others. Further, I understand that all persons having any connection with the promotion and/or organisation and/or conduct of the event are insured against loss or injury caused through negligence. I declare that I am not suffering from any infirmity or physical disability likely to affect the performance of my duties as an official of the event.</w:t>
      </w:r>
    </w:p>
    <w:p w14:paraId="5CF3AA22" w14:textId="03CDEB5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m not currently experiencing any symptoms of COVID-19 and have not done so for 1</w:t>
      </w:r>
      <w:r w:rsidR="001B0CCD">
        <w:rPr>
          <w:rFonts w:ascii="PT Sans" w:hAnsi="PT Sans"/>
          <w:color w:val="4A595A"/>
          <w:sz w:val="18"/>
          <w:szCs w:val="18"/>
        </w:rPr>
        <w:t>0</w:t>
      </w:r>
      <w:r w:rsidRPr="00A777B3">
        <w:rPr>
          <w:rFonts w:ascii="PT Sans" w:hAnsi="PT Sans"/>
          <w:color w:val="4A595A"/>
          <w:sz w:val="18"/>
          <w:szCs w:val="18"/>
        </w:rPr>
        <w:t xml:space="preserve"> days. I have not knowingly been in contact with anyone showing symptoms within the last 1</w:t>
      </w:r>
      <w:r w:rsidR="001B0CCD">
        <w:rPr>
          <w:rFonts w:ascii="PT Sans" w:hAnsi="PT Sans"/>
          <w:color w:val="4A595A"/>
          <w:sz w:val="18"/>
          <w:szCs w:val="18"/>
        </w:rPr>
        <w:t>0</w:t>
      </w:r>
      <w:r w:rsidRPr="00A777B3">
        <w:rPr>
          <w:rFonts w:ascii="PT Sans" w:hAnsi="PT Sans"/>
          <w:color w:val="4A595A"/>
          <w:sz w:val="18"/>
          <w:szCs w:val="18"/>
        </w:rPr>
        <w:t xml:space="preserve">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w:t>
      </w:r>
    </w:p>
    <w:p w14:paraId="0AD2CCC5"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w:t>
      </w:r>
    </w:p>
    <w:p w14:paraId="5406630E" w14:textId="2F5AF482"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understand and agree that my personal data is being processed solely for the purposes of running this Event and may be used for the purposes of COVID-19 infection tracing, and will be handled by the organisers in accordance with Motorsport UK data protection policy: </w:t>
      </w:r>
      <w:hyperlink r:id="rId11" w:history="1">
        <w:r w:rsidR="001B0CCD" w:rsidRPr="00022722">
          <w:rPr>
            <w:rStyle w:val="Hyperlink"/>
            <w:rFonts w:ascii="PT Sans" w:hAnsi="PT Sans"/>
            <w:sz w:val="18"/>
            <w:szCs w:val="18"/>
          </w:rPr>
          <w:t>www.motorsportuk.org/data-protection</w:t>
        </w:r>
      </w:hyperlink>
      <w:r w:rsidR="001B0CCD">
        <w:rPr>
          <w:rFonts w:ascii="PT Sans" w:hAnsi="PT Sans"/>
          <w:color w:val="4A595A"/>
          <w:sz w:val="18"/>
          <w:szCs w:val="18"/>
        </w:rPr>
        <w:t xml:space="preserve">. </w:t>
      </w:r>
    </w:p>
    <w:p w14:paraId="1412E07D"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hereby agree to abide by all applicable Motorsport UK Policies and Guidelines including but not exclusively Safeguarding and Anti Alcohol and Drugs policies.</w:t>
      </w:r>
    </w:p>
    <w:p w14:paraId="606F62F1" w14:textId="3C51914C" w:rsidR="00A777B3" w:rsidRDefault="00A777B3" w:rsidP="00EA39FE">
      <w:pPr>
        <w:spacing w:before="60" w:after="80"/>
        <w:ind w:left="-426" w:right="-478"/>
        <w:rPr>
          <w:rFonts w:ascii="PT Sans" w:hAnsi="PT Sans"/>
          <w:color w:val="4A595A"/>
          <w:sz w:val="20"/>
          <w:szCs w:val="20"/>
        </w:rPr>
      </w:pPr>
      <w:r w:rsidRPr="00A777B3">
        <w:rPr>
          <w:rFonts w:ascii="PT Sans" w:hAnsi="PT Sans"/>
          <w:color w:val="4A595A"/>
          <w:sz w:val="18"/>
          <w:szCs w:val="18"/>
        </w:rPr>
        <w:t>MEDICAL PRACTITIONERS. All doctors attending motor sport meetings as medical officers must be fully registered with the General Medical Council, must be members of a recognised medical defence organisation and be covered for work outside a hospital. Doctors must be competent in the field in which they are working and must be aware that they are expected to provide themselves with such equipment as they deem necessary for the proper performance of their duties (G15.1).</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 xml:space="preserve">Name:   </w:t>
            </w:r>
          </w:p>
        </w:tc>
        <w:sdt>
          <w:sdtPr>
            <w:rPr>
              <w:rStyle w:val="MotorsportUKGreyFont"/>
            </w:rPr>
            <w:id w:val="-995722395"/>
            <w:placeholder>
              <w:docPart w:val="629177F37CCD4B8B97A4E8E69B77F600"/>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EA39FE" w:rsidRDefault="006255D7" w:rsidP="008334E8">
            <w:pPr>
              <w:jc w:val="center"/>
              <w:rPr>
                <w:rFonts w:ascii="PT Sans" w:hAnsi="PT Sans" w:cs="Times New Roman"/>
                <w:color w:val="4A595A"/>
                <w:sz w:val="18"/>
                <w:szCs w:val="18"/>
                <w:lang w:val="en-GB"/>
              </w:rPr>
            </w:pPr>
            <w:r w:rsidRPr="00EA39FE">
              <w:rPr>
                <w:rFonts w:ascii="PT Sans" w:hAnsi="PT Sans" w:cs="Times New Roman"/>
                <w:color w:val="4A595A"/>
                <w:sz w:val="18"/>
                <w:szCs w:val="18"/>
                <w:lang w:val="en-GB"/>
              </w:rPr>
              <w:t>Motorsport UK ID No.:</w:t>
            </w:r>
          </w:p>
        </w:tc>
        <w:sdt>
          <w:sdtPr>
            <w:rPr>
              <w:rStyle w:val="MotorsportUKGreyFont"/>
            </w:rPr>
            <w:id w:val="1709610002"/>
            <w:placeholder>
              <w:docPart w:val="1465E452DDE4491681AC714ABE03F46A"/>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59267FE8"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c>
          <w:tcPr>
            <w:tcW w:w="741" w:type="dxa"/>
            <w:vAlign w:val="center"/>
          </w:tcPr>
          <w:p w14:paraId="6AE6407E"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rPr>
              <w:t>Email:</w:t>
            </w:r>
          </w:p>
        </w:tc>
        <w:sdt>
          <w:sdtPr>
            <w:rPr>
              <w:rStyle w:val="MotorsportUKGreyFont"/>
            </w:rPr>
            <w:id w:val="93061970"/>
            <w:placeholder>
              <w:docPart w:val="9A05F0E9FA844677B65EC213CEADF01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r w:rsidR="008334E8" w:rsidRPr="00A777B3" w14:paraId="3C2354C1" w14:textId="77777777" w:rsidTr="005341ED">
        <w:trPr>
          <w:trHeight w:val="155"/>
        </w:trPr>
        <w:tc>
          <w:tcPr>
            <w:tcW w:w="758" w:type="dxa"/>
            <w:vMerge/>
            <w:vAlign w:val="center"/>
          </w:tcPr>
          <w:p w14:paraId="4E7AAA7B" w14:textId="77777777" w:rsidR="006255D7" w:rsidRPr="00EA39FE"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EA39FE" w:rsidRDefault="006255D7" w:rsidP="008334E8">
            <w:pPr>
              <w:rPr>
                <w:rFonts w:ascii="PT Sans" w:hAnsi="PT Sans" w:cs="Times New Roman"/>
                <w:color w:val="4A595A"/>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EA39FE" w:rsidRDefault="006255D7" w:rsidP="008334E8">
            <w:pPr>
              <w:jc w:val="right"/>
              <w:rPr>
                <w:rFonts w:ascii="PT Sans" w:hAnsi="PT Sans" w:cs="Times New Roman"/>
                <w:color w:val="4A595A"/>
                <w:sz w:val="18"/>
                <w:szCs w:val="18"/>
              </w:rPr>
            </w:pPr>
            <w:r w:rsidRPr="00EA39FE">
              <w:rPr>
                <w:rFonts w:ascii="PT Sans" w:hAnsi="PT Sans" w:cs="Times New Roman"/>
                <w:color w:val="4A595A"/>
                <w:sz w:val="18"/>
                <w:szCs w:val="18"/>
              </w:rPr>
              <w:t>Tel:</w:t>
            </w:r>
          </w:p>
        </w:tc>
        <w:sdt>
          <w:sdtPr>
            <w:rPr>
              <w:rStyle w:val="MotorsportUKGreyFont"/>
            </w:rPr>
            <w:id w:val="-640117141"/>
            <w:placeholder>
              <w:docPart w:val="6FED294AF44940018BA1A3938B9A9CF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2B9999C3"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r>
      <w:tr w:rsidR="008334E8" w:rsidRPr="00A777B3" w14:paraId="3A4C0E5C" w14:textId="77777777" w:rsidTr="005341ED">
        <w:trPr>
          <w:trHeight w:val="454"/>
        </w:trPr>
        <w:tc>
          <w:tcPr>
            <w:tcW w:w="1496" w:type="dxa"/>
            <w:gridSpan w:val="2"/>
            <w:vAlign w:val="center"/>
          </w:tcPr>
          <w:p w14:paraId="32775066"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Representing:</w:t>
            </w:r>
          </w:p>
        </w:tc>
        <w:sdt>
          <w:sdtPr>
            <w:rPr>
              <w:rStyle w:val="MotorsportUKGreyFont"/>
            </w:rPr>
            <w:id w:val="436341219"/>
            <w:placeholder>
              <w:docPart w:val="CEFDDC2ECA3E4823A7A066C8B48B9471"/>
            </w:placeholder>
            <w:showingPlcHdr/>
          </w:sdtPr>
          <w:sdtEndPr>
            <w:rPr>
              <w:rStyle w:val="DefaultParagraphFont"/>
              <w:rFonts w:asciiTheme="minorHAnsi" w:hAnsiTheme="minorHAnsi" w:cs="Times New Roman"/>
              <w:color w:val="auto"/>
              <w:sz w:val="18"/>
              <w:szCs w:val="18"/>
              <w:lang w:val="en-GB"/>
            </w:rPr>
          </w:sdtEndPr>
          <w:sdtContent>
            <w:tc>
              <w:tcPr>
                <w:tcW w:w="2177" w:type="dxa"/>
                <w:vAlign w:val="center"/>
              </w:tcPr>
              <w:p w14:paraId="26541C31"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Align w:val="center"/>
          </w:tcPr>
          <w:p w14:paraId="03CA540E"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Signature:</w:t>
            </w:r>
          </w:p>
        </w:tc>
        <w:sdt>
          <w:sdtPr>
            <w:rPr>
              <w:rStyle w:val="MotorsportUKGreyFont"/>
            </w:rPr>
            <w:id w:val="-1313632123"/>
            <w:placeholder>
              <w:docPart w:val="EB62816C81CE476390A70D986D1A694F"/>
            </w:placeholder>
            <w:showingPlcHdr/>
          </w:sdtPr>
          <w:sdtEndPr>
            <w:rPr>
              <w:rStyle w:val="DefaultParagraphFont"/>
              <w:rFonts w:asciiTheme="minorHAnsi" w:hAnsiTheme="minorHAnsi" w:cs="Times New Roman"/>
              <w:color w:val="auto"/>
              <w:sz w:val="18"/>
              <w:szCs w:val="18"/>
              <w:lang w:val="en-GB"/>
            </w:rPr>
          </w:sdtEndPr>
          <w:sdtContent>
            <w:tc>
              <w:tcPr>
                <w:tcW w:w="2150" w:type="dxa"/>
                <w:vAlign w:val="center"/>
              </w:tcPr>
              <w:p w14:paraId="04073ECF"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741" w:type="dxa"/>
            <w:vAlign w:val="center"/>
          </w:tcPr>
          <w:p w14:paraId="250134A3"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lang w:val="en-GB"/>
              </w:rPr>
              <w:t>Date:</w:t>
            </w:r>
          </w:p>
        </w:tc>
        <w:sdt>
          <w:sdtPr>
            <w:rPr>
              <w:rStyle w:val="MotorsportUKGreyFont"/>
            </w:rPr>
            <w:id w:val="-1340069893"/>
            <w:placeholder>
              <w:docPart w:val="5B6A61E5DA444AA28F82853BA565F6F4"/>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1555"/>
        <w:gridCol w:w="8505"/>
      </w:tblGrid>
      <w:tr w:rsidR="00A777B3" w:rsidRPr="00A777B3" w14:paraId="025083CC" w14:textId="77777777" w:rsidTr="00A777B3">
        <w:trPr>
          <w:trHeight w:val="397"/>
        </w:trPr>
        <w:tc>
          <w:tcPr>
            <w:tcW w:w="1555" w:type="dxa"/>
            <w:vAlign w:val="center"/>
          </w:tcPr>
          <w:p w14:paraId="2349D387" w14:textId="3EB8549B" w:rsidR="00A777B3" w:rsidRPr="00A777B3" w:rsidRDefault="00A777B3" w:rsidP="00F22428">
            <w:pPr>
              <w:rPr>
                <w:rFonts w:ascii="PT Sans" w:hAnsi="PT Sans"/>
                <w:sz w:val="18"/>
                <w:szCs w:val="18"/>
              </w:rPr>
            </w:pPr>
            <w:r w:rsidRPr="00A777B3">
              <w:rPr>
                <w:rFonts w:ascii="PT Sans" w:hAnsi="PT Sans"/>
                <w:sz w:val="18"/>
                <w:szCs w:val="18"/>
              </w:rPr>
              <w:t>Official’s Role:</w:t>
            </w:r>
          </w:p>
        </w:tc>
        <w:sdt>
          <w:sdtPr>
            <w:rPr>
              <w:rStyle w:val="MotorsportUKGreyFont"/>
            </w:rPr>
            <w:id w:val="-2041269314"/>
            <w:placeholder>
              <w:docPart w:val="6E063DBECA9441D2A47EB81B4B1A7E73"/>
            </w:placeholder>
            <w:showingPlcHdr/>
          </w:sdtPr>
          <w:sdtEndPr>
            <w:rPr>
              <w:rStyle w:val="DefaultParagraphFont"/>
              <w:rFonts w:asciiTheme="minorHAnsi" w:hAnsiTheme="minorHAnsi" w:cs="Times New Roman"/>
              <w:color w:val="auto"/>
              <w:sz w:val="18"/>
              <w:szCs w:val="18"/>
              <w:lang w:val="en-GB"/>
            </w:rPr>
          </w:sdtEndPr>
          <w:sdtContent>
            <w:tc>
              <w:tcPr>
                <w:tcW w:w="8505" w:type="dxa"/>
                <w:vAlign w:val="center"/>
              </w:tcPr>
              <w:p w14:paraId="6244B942" w14:textId="77777777" w:rsidR="00A777B3" w:rsidRPr="00A777B3" w:rsidRDefault="00A777B3" w:rsidP="00F22428">
                <w:pPr>
                  <w:rPr>
                    <w:rFonts w:ascii="PT Sans" w:hAnsi="PT Sans"/>
                    <w:sz w:val="18"/>
                    <w:szCs w:val="18"/>
                  </w:rPr>
                </w:pPr>
                <w:r w:rsidRPr="00A777B3">
                  <w:rPr>
                    <w:rStyle w:val="PlaceholderText"/>
                    <w:rFonts w:ascii="PT Sans" w:hAnsi="PT Sans"/>
                    <w:sz w:val="18"/>
                    <w:szCs w:val="18"/>
                  </w:rPr>
                  <w:t>Click to enter text.</w:t>
                </w:r>
              </w:p>
            </w:tc>
          </w:sdtContent>
        </w:sdt>
      </w:tr>
    </w:tbl>
    <w:p w14:paraId="014EF537" w14:textId="193D6EB0"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Emergency Contact (Optional):</w:t>
      </w:r>
    </w:p>
    <w:tbl>
      <w:tblPr>
        <w:tblStyle w:val="TableGrid"/>
        <w:tblW w:w="10065" w:type="dxa"/>
        <w:tblInd w:w="-431" w:type="dxa"/>
        <w:tblLook w:val="04A0" w:firstRow="1" w:lastRow="0" w:firstColumn="1" w:lastColumn="0" w:noHBand="0" w:noVBand="1"/>
      </w:tblPr>
      <w:tblGrid>
        <w:gridCol w:w="758"/>
        <w:gridCol w:w="656"/>
        <w:gridCol w:w="2268"/>
        <w:gridCol w:w="1134"/>
        <w:gridCol w:w="567"/>
        <w:gridCol w:w="1603"/>
        <w:gridCol w:w="756"/>
        <w:gridCol w:w="2323"/>
      </w:tblGrid>
      <w:tr w:rsidR="008334E8" w:rsidRPr="00A777B3" w14:paraId="78D1BE80" w14:textId="77777777" w:rsidTr="00A777B3">
        <w:trPr>
          <w:trHeight w:val="397"/>
        </w:trPr>
        <w:tc>
          <w:tcPr>
            <w:tcW w:w="758" w:type="dxa"/>
            <w:vAlign w:val="center"/>
          </w:tcPr>
          <w:p w14:paraId="3471D752" w14:textId="4A55C4A7" w:rsidR="008334E8" w:rsidRPr="00EA39FE" w:rsidRDefault="008334E8" w:rsidP="008334E8">
            <w:pPr>
              <w:rPr>
                <w:rFonts w:ascii="PT Sans" w:hAnsi="PT Sans"/>
                <w:color w:val="4A595A"/>
                <w:sz w:val="18"/>
                <w:szCs w:val="18"/>
              </w:rPr>
            </w:pPr>
            <w:r w:rsidRPr="00EA39FE">
              <w:rPr>
                <w:rFonts w:ascii="PT Sans" w:hAnsi="PT Sans"/>
                <w:color w:val="4A595A"/>
                <w:sz w:val="18"/>
                <w:szCs w:val="18"/>
              </w:rPr>
              <w:t>Name:</w:t>
            </w:r>
          </w:p>
        </w:tc>
        <w:sdt>
          <w:sdtPr>
            <w:rPr>
              <w:rStyle w:val="MotorsportUKGreyFont"/>
            </w:rPr>
            <w:id w:val="-609120529"/>
            <w:placeholder>
              <w:docPart w:val="144E728BDFD74EAC8A3F7B9272F999B8"/>
            </w:placeholder>
            <w:showingPlcHdr/>
          </w:sdtPr>
          <w:sdtEndPr>
            <w:rPr>
              <w:rStyle w:val="DefaultParagraphFont"/>
              <w:rFonts w:asciiTheme="minorHAnsi" w:hAnsiTheme="minorHAnsi" w:cs="Times New Roman"/>
              <w:color w:val="auto"/>
              <w:sz w:val="18"/>
              <w:szCs w:val="18"/>
              <w:lang w:val="en-GB"/>
            </w:rPr>
          </w:sdtEndPr>
          <w:sdtContent>
            <w:tc>
              <w:tcPr>
                <w:tcW w:w="2924" w:type="dxa"/>
                <w:gridSpan w:val="2"/>
                <w:vAlign w:val="center"/>
              </w:tcPr>
              <w:p w14:paraId="0E5E24B5" w14:textId="78ED7ACB"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1134" w:type="dxa"/>
            <w:vAlign w:val="center"/>
          </w:tcPr>
          <w:p w14:paraId="4CB2E4E8" w14:textId="5CE9643F" w:rsidR="008334E8" w:rsidRPr="00EA39FE" w:rsidRDefault="008334E8" w:rsidP="008334E8">
            <w:pPr>
              <w:rPr>
                <w:rFonts w:ascii="PT Sans" w:hAnsi="PT Sans"/>
                <w:color w:val="4A595A"/>
                <w:sz w:val="18"/>
                <w:szCs w:val="18"/>
              </w:rPr>
            </w:pPr>
            <w:r w:rsidRPr="00EA39FE">
              <w:rPr>
                <w:rFonts w:ascii="PT Sans" w:hAnsi="PT Sans"/>
                <w:color w:val="4A595A"/>
                <w:sz w:val="18"/>
                <w:szCs w:val="18"/>
              </w:rPr>
              <w:t>Postcode:</w:t>
            </w:r>
          </w:p>
        </w:tc>
        <w:sdt>
          <w:sdtPr>
            <w:rPr>
              <w:rStyle w:val="MotorsportUKGreyFont"/>
            </w:rPr>
            <w:id w:val="1819530703"/>
            <w:placeholder>
              <w:docPart w:val="B99A5CADA281402EA74EA59D2E57A3B0"/>
            </w:placeholder>
            <w:showingPlcHdr/>
          </w:sdtPr>
          <w:sdtEndPr>
            <w:rPr>
              <w:rStyle w:val="DefaultParagraphFont"/>
              <w:rFonts w:asciiTheme="minorHAnsi" w:hAnsiTheme="minorHAnsi" w:cs="Times New Roman"/>
              <w:color w:val="auto"/>
              <w:sz w:val="18"/>
              <w:szCs w:val="18"/>
              <w:lang w:val="en-GB"/>
            </w:rPr>
          </w:sdtEndPr>
          <w:sdtContent>
            <w:tc>
              <w:tcPr>
                <w:tcW w:w="2170" w:type="dxa"/>
                <w:gridSpan w:val="2"/>
                <w:vAlign w:val="center"/>
              </w:tcPr>
              <w:p w14:paraId="0604781E" w14:textId="4F2A1C29"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756" w:type="dxa"/>
            <w:vAlign w:val="center"/>
          </w:tcPr>
          <w:p w14:paraId="7480D696" w14:textId="3FF09EEE" w:rsidR="008334E8" w:rsidRPr="00EA39FE" w:rsidRDefault="008334E8" w:rsidP="008334E8">
            <w:pPr>
              <w:jc w:val="right"/>
              <w:rPr>
                <w:rFonts w:ascii="PT Sans" w:hAnsi="PT Sans"/>
                <w:color w:val="4A595A"/>
                <w:sz w:val="18"/>
                <w:szCs w:val="18"/>
              </w:rPr>
            </w:pPr>
            <w:r w:rsidRPr="00EA39FE">
              <w:rPr>
                <w:rFonts w:ascii="PT Sans" w:hAnsi="PT Sans"/>
                <w:color w:val="4A595A"/>
                <w:sz w:val="18"/>
                <w:szCs w:val="18"/>
              </w:rPr>
              <w:t>Tel:</w:t>
            </w:r>
          </w:p>
        </w:tc>
        <w:sdt>
          <w:sdtPr>
            <w:rPr>
              <w:rStyle w:val="MotorsportUKGreyFont"/>
            </w:rPr>
            <w:id w:val="1665896706"/>
            <w:placeholder>
              <w:docPart w:val="2CCE971399AF4C0EB641C2E95CC3ADFA"/>
            </w:placeholder>
            <w:showingPlcHdr/>
          </w:sdtPr>
          <w:sdtEndPr>
            <w:rPr>
              <w:rStyle w:val="DefaultParagraphFont"/>
              <w:rFonts w:asciiTheme="minorHAnsi" w:hAnsiTheme="minorHAnsi" w:cs="Times New Roman"/>
              <w:color w:val="auto"/>
              <w:sz w:val="18"/>
              <w:szCs w:val="18"/>
              <w:lang w:val="en-GB"/>
            </w:rPr>
          </w:sdtEndPr>
          <w:sdtContent>
            <w:tc>
              <w:tcPr>
                <w:tcW w:w="2318" w:type="dxa"/>
                <w:vAlign w:val="center"/>
              </w:tcPr>
              <w:p w14:paraId="0DB52178" w14:textId="72AD0A97" w:rsidR="008334E8" w:rsidRPr="00A777B3" w:rsidRDefault="00EA39FE" w:rsidP="008334E8">
                <w:pPr>
                  <w:rPr>
                    <w:rFonts w:ascii="PT Sans" w:hAnsi="PT Sans"/>
                    <w:sz w:val="18"/>
                    <w:szCs w:val="18"/>
                  </w:rPr>
                </w:pPr>
                <w:r>
                  <w:rPr>
                    <w:rStyle w:val="PlaceholderText"/>
                    <w:rFonts w:ascii="PT Sans" w:hAnsi="PT Sans"/>
                    <w:sz w:val="18"/>
                    <w:szCs w:val="18"/>
                  </w:rPr>
                  <w:t>Enter #</w:t>
                </w:r>
              </w:p>
            </w:tc>
          </w:sdtContent>
        </w:sdt>
      </w:tr>
      <w:tr w:rsidR="00EA39FE" w:rsidRPr="00EA39FE" w14:paraId="2B397AFA" w14:textId="77777777" w:rsidTr="00EA3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682" w:type="dxa"/>
          <w:trHeight w:val="20"/>
        </w:trPr>
        <w:tc>
          <w:tcPr>
            <w:tcW w:w="1414" w:type="dxa"/>
            <w:gridSpan w:val="2"/>
            <w:vAlign w:val="center"/>
          </w:tcPr>
          <w:p w14:paraId="0B8067B8" w14:textId="637C1C6A" w:rsidR="005341ED" w:rsidRPr="00EA39FE" w:rsidRDefault="005341ED" w:rsidP="00A777B3">
            <w:pPr>
              <w:spacing w:before="120"/>
              <w:rPr>
                <w:rFonts w:ascii="PT Sans" w:hAnsi="PT Sans"/>
                <w:b/>
                <w:bCs/>
                <w:color w:val="4A595A"/>
                <w:sz w:val="18"/>
                <w:szCs w:val="18"/>
              </w:rPr>
            </w:pPr>
            <w:r w:rsidRPr="00EA39FE">
              <w:rPr>
                <w:rFonts w:ascii="PT Sans" w:hAnsi="PT Sans"/>
                <w:b/>
                <w:bCs/>
                <w:color w:val="4A595A"/>
                <w:sz w:val="18"/>
                <w:szCs w:val="18"/>
              </w:rPr>
              <w:t>Last Updated:</w:t>
            </w:r>
          </w:p>
        </w:tc>
        <w:tc>
          <w:tcPr>
            <w:tcW w:w="3969" w:type="dxa"/>
            <w:gridSpan w:val="3"/>
            <w:vAlign w:val="center"/>
          </w:tcPr>
          <w:p w14:paraId="5817C64C" w14:textId="2B1946C1" w:rsidR="005341ED" w:rsidRPr="00EA39FE" w:rsidRDefault="001B0CCD" w:rsidP="00A777B3">
            <w:pPr>
              <w:spacing w:before="120"/>
              <w:rPr>
                <w:rFonts w:ascii="PT Sans" w:hAnsi="PT Sans"/>
                <w:b/>
                <w:bCs/>
                <w:color w:val="4A595A"/>
                <w:sz w:val="8"/>
                <w:szCs w:val="8"/>
              </w:rPr>
            </w:pPr>
            <w:r>
              <w:rPr>
                <w:rFonts w:ascii="PT Sans" w:hAnsi="PT Sans"/>
                <w:b/>
                <w:bCs/>
                <w:color w:val="4A595A"/>
                <w:sz w:val="18"/>
                <w:szCs w:val="18"/>
              </w:rPr>
              <w:t>2</w:t>
            </w:r>
            <w:r w:rsidR="00F22428">
              <w:rPr>
                <w:rFonts w:ascii="PT Sans" w:hAnsi="PT Sans"/>
                <w:b/>
                <w:bCs/>
                <w:color w:val="4A595A"/>
                <w:sz w:val="18"/>
                <w:szCs w:val="18"/>
              </w:rPr>
              <w:t>6</w:t>
            </w:r>
            <w:r>
              <w:rPr>
                <w:rFonts w:ascii="PT Sans" w:hAnsi="PT Sans"/>
                <w:b/>
                <w:bCs/>
                <w:color w:val="4A595A"/>
                <w:sz w:val="18"/>
                <w:szCs w:val="18"/>
              </w:rPr>
              <w:t xml:space="preserve"> April</w:t>
            </w:r>
            <w:r w:rsidR="005341ED" w:rsidRPr="00EA39FE">
              <w:rPr>
                <w:rFonts w:ascii="PT Sans" w:hAnsi="PT Sans"/>
                <w:b/>
                <w:bCs/>
                <w:color w:val="4A595A"/>
                <w:sz w:val="18"/>
                <w:szCs w:val="18"/>
              </w:rPr>
              <w:t xml:space="preserve">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D044" w14:textId="77777777" w:rsidR="00E97215" w:rsidRDefault="00E97215" w:rsidP="007674FF">
      <w:r>
        <w:separator/>
      </w:r>
    </w:p>
  </w:endnote>
  <w:endnote w:type="continuationSeparator" w:id="0">
    <w:p w14:paraId="1C548CEB" w14:textId="77777777" w:rsidR="00E97215" w:rsidRDefault="00E97215" w:rsidP="007674FF">
      <w:r>
        <w:continuationSeparator/>
      </w:r>
    </w:p>
  </w:endnote>
  <w:endnote w:type="continuationNotice" w:id="1">
    <w:p w14:paraId="38B5A5FC" w14:textId="77777777" w:rsidR="00E97215" w:rsidRDefault="00E9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F22428" w:rsidRDefault="00F22428">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F22428" w:rsidRDefault="00F22428"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F22428" w:rsidRDefault="00F22428">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p>
        </w:sdtContent>
      </w:sdt>
    </w:sdtContent>
  </w:sdt>
  <w:p w14:paraId="4B95496A" w14:textId="77777777" w:rsidR="00F22428" w:rsidRDefault="00F2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0B46" w14:textId="77777777" w:rsidR="00E97215" w:rsidRDefault="00E97215" w:rsidP="007674FF">
      <w:r>
        <w:separator/>
      </w:r>
    </w:p>
  </w:footnote>
  <w:footnote w:type="continuationSeparator" w:id="0">
    <w:p w14:paraId="23E9E31F" w14:textId="77777777" w:rsidR="00E97215" w:rsidRDefault="00E97215" w:rsidP="007674FF">
      <w:r>
        <w:continuationSeparator/>
      </w:r>
    </w:p>
  </w:footnote>
  <w:footnote w:type="continuationNotice" w:id="1">
    <w:p w14:paraId="3FA398A0" w14:textId="77777777" w:rsidR="00E97215" w:rsidRDefault="00E97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127" w14:textId="77777777" w:rsidR="00F22428" w:rsidRDefault="00F22428">
    <w:pPr>
      <w:pStyle w:val="Header"/>
    </w:pPr>
    <w:r>
      <w:rPr>
        <w:noProof/>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4401" w14:textId="18709F4F" w:rsidR="00F22428" w:rsidRDefault="00F22428">
    <w:pPr>
      <w:pStyle w:val="Header"/>
    </w:pPr>
    <w:r>
      <w:rPr>
        <w:noProof/>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kbR23Rsd2Oc++GOAomOkmJrHKwufb+mnc9uHzsh1gKiPdDwxm34VGjH2aDD3Ajx9g1mJl1O4dZVlkz7AXL0Qg==" w:salt="wDYbyxfnhFvigUyhBAi5d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3771C"/>
    <w:rsid w:val="0004370E"/>
    <w:rsid w:val="000F15FF"/>
    <w:rsid w:val="00162583"/>
    <w:rsid w:val="00164A01"/>
    <w:rsid w:val="001B0CCD"/>
    <w:rsid w:val="001D6266"/>
    <w:rsid w:val="002B4B4C"/>
    <w:rsid w:val="00347DB2"/>
    <w:rsid w:val="003673F4"/>
    <w:rsid w:val="003823F0"/>
    <w:rsid w:val="00394926"/>
    <w:rsid w:val="00445DE0"/>
    <w:rsid w:val="00447D74"/>
    <w:rsid w:val="004D4293"/>
    <w:rsid w:val="004E5EDA"/>
    <w:rsid w:val="005341ED"/>
    <w:rsid w:val="005A5CEE"/>
    <w:rsid w:val="005F00DE"/>
    <w:rsid w:val="006255D7"/>
    <w:rsid w:val="007674FF"/>
    <w:rsid w:val="007B113F"/>
    <w:rsid w:val="007C1BD0"/>
    <w:rsid w:val="00821C01"/>
    <w:rsid w:val="008334E8"/>
    <w:rsid w:val="00880ECD"/>
    <w:rsid w:val="00885DA5"/>
    <w:rsid w:val="00892146"/>
    <w:rsid w:val="008A496E"/>
    <w:rsid w:val="00905AC6"/>
    <w:rsid w:val="009C017C"/>
    <w:rsid w:val="009D757C"/>
    <w:rsid w:val="00A51635"/>
    <w:rsid w:val="00A65DF5"/>
    <w:rsid w:val="00A777B3"/>
    <w:rsid w:val="00C230A9"/>
    <w:rsid w:val="00C41107"/>
    <w:rsid w:val="00C5786F"/>
    <w:rsid w:val="00D006C2"/>
    <w:rsid w:val="00D14BD3"/>
    <w:rsid w:val="00DD1396"/>
    <w:rsid w:val="00E24764"/>
    <w:rsid w:val="00E4133C"/>
    <w:rsid w:val="00E736A6"/>
    <w:rsid w:val="00E76C67"/>
    <w:rsid w:val="00E82355"/>
    <w:rsid w:val="00E97215"/>
    <w:rsid w:val="00EA39FE"/>
    <w:rsid w:val="00F22428"/>
    <w:rsid w:val="00F475A2"/>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EA39FE"/>
    <w:rPr>
      <w:rFonts w:ascii="PT Sans" w:hAnsi="PT Sans"/>
      <w:color w:val="4A595A"/>
      <w:sz w:val="20"/>
    </w:rPr>
  </w:style>
  <w:style w:type="character" w:styleId="Hyperlink">
    <w:name w:val="Hyperlink"/>
    <w:basedOn w:val="DefaultParagraphFont"/>
    <w:uiPriority w:val="99"/>
    <w:unhideWhenUsed/>
    <w:rsid w:val="001B0CCD"/>
    <w:rPr>
      <w:color w:val="0563C1" w:themeColor="hyperlink"/>
      <w:u w:val="single"/>
    </w:rPr>
  </w:style>
  <w:style w:type="character" w:styleId="UnresolvedMention">
    <w:name w:val="Unresolved Mention"/>
    <w:basedOn w:val="DefaultParagraphFont"/>
    <w:uiPriority w:val="99"/>
    <w:rsid w:val="001B0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uk.org/data-protection"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E0294" w:rsidP="007E0294">
          <w:pPr>
            <w:pStyle w:val="F7923A28F4764E2DA948B5FB85F05BED10"/>
          </w:pPr>
          <w:r w:rsidRPr="00905AC6">
            <w:rPr>
              <w:rStyle w:val="PlaceholderText"/>
              <w:rFonts w:ascii="PT Sans" w:hAnsi="PT Sans"/>
              <w:sz w:val="20"/>
              <w:szCs w:val="20"/>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E0294" w:rsidP="007E0294">
          <w:pPr>
            <w:pStyle w:val="EA63250FCBD04A19931AD3EA263E14F410"/>
          </w:pPr>
          <w:r w:rsidRPr="00905AC6">
            <w:rPr>
              <w:rStyle w:val="PlaceholderText"/>
              <w:rFonts w:ascii="PT Sans" w:hAnsi="PT Sans"/>
              <w:sz w:val="20"/>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E0294" w:rsidP="007E0294">
          <w:pPr>
            <w:pStyle w:val="34BDD25FD5244667A955D91DCC0585EF10"/>
          </w:pPr>
          <w:r w:rsidRPr="00905AC6">
            <w:rPr>
              <w:rStyle w:val="PlaceholderText"/>
              <w:rFonts w:ascii="PT Sans" w:hAnsi="PT Sans"/>
              <w:sz w:val="20"/>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E0294" w:rsidP="007E0294">
          <w:pPr>
            <w:pStyle w:val="423B56EE8D324D409C6AE51349FD139510"/>
          </w:pPr>
          <w:r w:rsidRPr="00905AC6">
            <w:rPr>
              <w:rStyle w:val="PlaceholderText"/>
              <w:rFonts w:ascii="PT Sans" w:hAnsi="PT Sans"/>
              <w:sz w:val="20"/>
              <w:szCs w:val="20"/>
            </w:rPr>
            <w:t>Click to enter text.</w:t>
          </w:r>
        </w:p>
      </w:docPartBody>
    </w:docPart>
    <w:docPart>
      <w:docPartPr>
        <w:name w:val="629177F37CCD4B8B97A4E8E69B77F600"/>
        <w:category>
          <w:name w:val="General"/>
          <w:gallery w:val="placeholder"/>
        </w:category>
        <w:types>
          <w:type w:val="bbPlcHdr"/>
        </w:types>
        <w:behaviors>
          <w:behavior w:val="content"/>
        </w:behaviors>
        <w:guid w:val="{442AF68B-9290-478D-A559-2DD2BF62FBB8}"/>
      </w:docPartPr>
      <w:docPartBody>
        <w:p w:rsidR="00BC2859" w:rsidRDefault="007E0294" w:rsidP="007E0294">
          <w:pPr>
            <w:pStyle w:val="629177F37CCD4B8B97A4E8E69B77F6004"/>
          </w:pPr>
          <w:r w:rsidRPr="00A777B3">
            <w:rPr>
              <w:rStyle w:val="PlaceholderText"/>
              <w:rFonts w:ascii="PT Sans" w:hAnsi="PT Sans"/>
              <w:sz w:val="18"/>
              <w:szCs w:val="18"/>
            </w:rPr>
            <w:t>Click to enter text.</w:t>
          </w:r>
        </w:p>
      </w:docPartBody>
    </w:docPart>
    <w:docPart>
      <w:docPartPr>
        <w:name w:val="1465E452DDE4491681AC714ABE03F46A"/>
        <w:category>
          <w:name w:val="General"/>
          <w:gallery w:val="placeholder"/>
        </w:category>
        <w:types>
          <w:type w:val="bbPlcHdr"/>
        </w:types>
        <w:behaviors>
          <w:behavior w:val="content"/>
        </w:behaviors>
        <w:guid w:val="{978E5FEC-88C5-4753-9395-143AAF3414C5}"/>
      </w:docPartPr>
      <w:docPartBody>
        <w:p w:rsidR="00BC2859" w:rsidRDefault="007E0294" w:rsidP="007E0294">
          <w:pPr>
            <w:pStyle w:val="1465E452DDE4491681AC714ABE03F46A4"/>
          </w:pPr>
          <w:r>
            <w:rPr>
              <w:rStyle w:val="PlaceholderText"/>
              <w:rFonts w:ascii="PT Sans" w:hAnsi="PT Sans"/>
              <w:sz w:val="18"/>
              <w:szCs w:val="18"/>
            </w:rPr>
            <w:t>Enter #</w:t>
          </w:r>
        </w:p>
      </w:docPartBody>
    </w:docPart>
    <w:docPart>
      <w:docPartPr>
        <w:name w:val="9A05F0E9FA844677B65EC213CEADF01B"/>
        <w:category>
          <w:name w:val="General"/>
          <w:gallery w:val="placeholder"/>
        </w:category>
        <w:types>
          <w:type w:val="bbPlcHdr"/>
        </w:types>
        <w:behaviors>
          <w:behavior w:val="content"/>
        </w:behaviors>
        <w:guid w:val="{063D65BB-48CF-435D-9888-8831BA3AC22C}"/>
      </w:docPartPr>
      <w:docPartBody>
        <w:p w:rsidR="00BC2859" w:rsidRDefault="007E0294" w:rsidP="007E0294">
          <w:pPr>
            <w:pStyle w:val="9A05F0E9FA844677B65EC213CEADF01B4"/>
          </w:pPr>
          <w:r w:rsidRPr="00A777B3">
            <w:rPr>
              <w:rStyle w:val="PlaceholderText"/>
              <w:rFonts w:ascii="PT Sans" w:hAnsi="PT Sans"/>
              <w:sz w:val="18"/>
              <w:szCs w:val="18"/>
            </w:rPr>
            <w:t>Click to enter text.</w:t>
          </w:r>
        </w:p>
      </w:docPartBody>
    </w:docPart>
    <w:docPart>
      <w:docPartPr>
        <w:name w:val="6FED294AF44940018BA1A3938B9A9CFB"/>
        <w:category>
          <w:name w:val="General"/>
          <w:gallery w:val="placeholder"/>
        </w:category>
        <w:types>
          <w:type w:val="bbPlcHdr"/>
        </w:types>
        <w:behaviors>
          <w:behavior w:val="content"/>
        </w:behaviors>
        <w:guid w:val="{2F3C9D1F-8736-40E1-ABB8-D732763D132F}"/>
      </w:docPartPr>
      <w:docPartBody>
        <w:p w:rsidR="00BC2859" w:rsidRDefault="007E0294" w:rsidP="007E0294">
          <w:pPr>
            <w:pStyle w:val="6FED294AF44940018BA1A3938B9A9CFB4"/>
          </w:pPr>
          <w:r>
            <w:rPr>
              <w:rStyle w:val="PlaceholderText"/>
              <w:rFonts w:ascii="PT Sans" w:hAnsi="PT Sans"/>
              <w:sz w:val="18"/>
              <w:szCs w:val="18"/>
            </w:rPr>
            <w:t>Enter #</w:t>
          </w:r>
        </w:p>
      </w:docPartBody>
    </w:docPart>
    <w:docPart>
      <w:docPartPr>
        <w:name w:val="CEFDDC2ECA3E4823A7A066C8B48B9471"/>
        <w:category>
          <w:name w:val="General"/>
          <w:gallery w:val="placeholder"/>
        </w:category>
        <w:types>
          <w:type w:val="bbPlcHdr"/>
        </w:types>
        <w:behaviors>
          <w:behavior w:val="content"/>
        </w:behaviors>
        <w:guid w:val="{B1C87C6C-BC88-423A-88C8-55584AAF47EB}"/>
      </w:docPartPr>
      <w:docPartBody>
        <w:p w:rsidR="00BC2859" w:rsidRDefault="007E0294" w:rsidP="007E0294">
          <w:pPr>
            <w:pStyle w:val="CEFDDC2ECA3E4823A7A066C8B48B94714"/>
          </w:pPr>
          <w:r w:rsidRPr="00A777B3">
            <w:rPr>
              <w:rStyle w:val="PlaceholderText"/>
              <w:rFonts w:ascii="PT Sans" w:hAnsi="PT Sans"/>
              <w:sz w:val="18"/>
              <w:szCs w:val="18"/>
            </w:rPr>
            <w:t>Click to enter text.</w:t>
          </w:r>
        </w:p>
      </w:docPartBody>
    </w:docPart>
    <w:docPart>
      <w:docPartPr>
        <w:name w:val="EB62816C81CE476390A70D986D1A694F"/>
        <w:category>
          <w:name w:val="General"/>
          <w:gallery w:val="placeholder"/>
        </w:category>
        <w:types>
          <w:type w:val="bbPlcHdr"/>
        </w:types>
        <w:behaviors>
          <w:behavior w:val="content"/>
        </w:behaviors>
        <w:guid w:val="{697E0685-A978-4B9A-AAF9-8477A87275BD}"/>
      </w:docPartPr>
      <w:docPartBody>
        <w:p w:rsidR="00BC2859" w:rsidRDefault="007E0294" w:rsidP="007E0294">
          <w:pPr>
            <w:pStyle w:val="EB62816C81CE476390A70D986D1A694F4"/>
          </w:pPr>
          <w:r w:rsidRPr="00A777B3">
            <w:rPr>
              <w:rStyle w:val="PlaceholderText"/>
              <w:rFonts w:ascii="PT Sans" w:hAnsi="PT Sans"/>
              <w:sz w:val="18"/>
              <w:szCs w:val="18"/>
            </w:rPr>
            <w:t>Click to enter text.</w:t>
          </w:r>
        </w:p>
      </w:docPartBody>
    </w:docPart>
    <w:docPart>
      <w:docPartPr>
        <w:name w:val="5B6A61E5DA444AA28F82853BA565F6F4"/>
        <w:category>
          <w:name w:val="General"/>
          <w:gallery w:val="placeholder"/>
        </w:category>
        <w:types>
          <w:type w:val="bbPlcHdr"/>
        </w:types>
        <w:behaviors>
          <w:behavior w:val="content"/>
        </w:behaviors>
        <w:guid w:val="{300A4B97-96C9-45A4-A3A0-FA805790B2E2}"/>
      </w:docPartPr>
      <w:docPartBody>
        <w:p w:rsidR="00BC2859" w:rsidRDefault="007E0294" w:rsidP="007E0294">
          <w:pPr>
            <w:pStyle w:val="5B6A61E5DA444AA28F82853BA565F6F44"/>
          </w:pPr>
          <w:r w:rsidRPr="00A777B3">
            <w:rPr>
              <w:rStyle w:val="PlaceholderText"/>
              <w:rFonts w:ascii="PT Sans" w:hAnsi="PT Sans"/>
              <w:sz w:val="18"/>
              <w:szCs w:val="18"/>
            </w:rPr>
            <w:t>Click to enter text.</w:t>
          </w:r>
        </w:p>
      </w:docPartBody>
    </w:docPart>
    <w:docPart>
      <w:docPartPr>
        <w:name w:val="144E728BDFD74EAC8A3F7B9272F999B8"/>
        <w:category>
          <w:name w:val="General"/>
          <w:gallery w:val="placeholder"/>
        </w:category>
        <w:types>
          <w:type w:val="bbPlcHdr"/>
        </w:types>
        <w:behaviors>
          <w:behavior w:val="content"/>
        </w:behaviors>
        <w:guid w:val="{8AAC3D24-B5E5-43E1-94CE-1FE44903BA80}"/>
      </w:docPartPr>
      <w:docPartBody>
        <w:p w:rsidR="00BC2859" w:rsidRDefault="007E0294" w:rsidP="007E0294">
          <w:pPr>
            <w:pStyle w:val="144E728BDFD74EAC8A3F7B9272F999B84"/>
          </w:pPr>
          <w:r w:rsidRPr="00A777B3">
            <w:rPr>
              <w:rStyle w:val="PlaceholderText"/>
              <w:rFonts w:ascii="PT Sans" w:hAnsi="PT Sans"/>
              <w:sz w:val="18"/>
              <w:szCs w:val="18"/>
            </w:rPr>
            <w:t>Click to enter text.</w:t>
          </w:r>
        </w:p>
      </w:docPartBody>
    </w:docPart>
    <w:docPart>
      <w:docPartPr>
        <w:name w:val="B99A5CADA281402EA74EA59D2E57A3B0"/>
        <w:category>
          <w:name w:val="General"/>
          <w:gallery w:val="placeholder"/>
        </w:category>
        <w:types>
          <w:type w:val="bbPlcHdr"/>
        </w:types>
        <w:behaviors>
          <w:behavior w:val="content"/>
        </w:behaviors>
        <w:guid w:val="{639B2824-7183-4A32-BCA0-8B86814E2CCE}"/>
      </w:docPartPr>
      <w:docPartBody>
        <w:p w:rsidR="00BC2859" w:rsidRDefault="007E0294" w:rsidP="007E0294">
          <w:pPr>
            <w:pStyle w:val="B99A5CADA281402EA74EA59D2E57A3B04"/>
          </w:pPr>
          <w:r w:rsidRPr="00A777B3">
            <w:rPr>
              <w:rStyle w:val="PlaceholderText"/>
              <w:rFonts w:ascii="PT Sans" w:hAnsi="PT Sans"/>
              <w:sz w:val="18"/>
              <w:szCs w:val="18"/>
            </w:rPr>
            <w:t>Click to enter text.</w:t>
          </w:r>
        </w:p>
      </w:docPartBody>
    </w:docPart>
    <w:docPart>
      <w:docPartPr>
        <w:name w:val="2CCE971399AF4C0EB641C2E95CC3ADFA"/>
        <w:category>
          <w:name w:val="General"/>
          <w:gallery w:val="placeholder"/>
        </w:category>
        <w:types>
          <w:type w:val="bbPlcHdr"/>
        </w:types>
        <w:behaviors>
          <w:behavior w:val="content"/>
        </w:behaviors>
        <w:guid w:val="{AF891DB1-7641-45B0-9A02-770991AE3BAE}"/>
      </w:docPartPr>
      <w:docPartBody>
        <w:p w:rsidR="00BC2859" w:rsidRDefault="007E0294" w:rsidP="007E0294">
          <w:pPr>
            <w:pStyle w:val="2CCE971399AF4C0EB641C2E95CC3ADFA4"/>
          </w:pPr>
          <w:r>
            <w:rPr>
              <w:rStyle w:val="PlaceholderText"/>
              <w:rFonts w:ascii="PT Sans" w:hAnsi="PT Sans"/>
              <w:sz w:val="18"/>
              <w:szCs w:val="18"/>
            </w:rPr>
            <w:t>Enter #</w:t>
          </w:r>
        </w:p>
      </w:docPartBody>
    </w:docPart>
    <w:docPart>
      <w:docPartPr>
        <w:name w:val="6E063DBECA9441D2A47EB81B4B1A7E73"/>
        <w:category>
          <w:name w:val="General"/>
          <w:gallery w:val="placeholder"/>
        </w:category>
        <w:types>
          <w:type w:val="bbPlcHdr"/>
        </w:types>
        <w:behaviors>
          <w:behavior w:val="content"/>
        </w:behaviors>
        <w:guid w:val="{C70AFF97-CF0D-4669-A965-7D5BC3474972}"/>
      </w:docPartPr>
      <w:docPartBody>
        <w:p w:rsidR="00DD77AE" w:rsidRDefault="007E0294" w:rsidP="007E0294">
          <w:pPr>
            <w:pStyle w:val="6E063DBECA9441D2A47EB81B4B1A7E732"/>
          </w:pPr>
          <w:r w:rsidRPr="00A777B3">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29"/>
    <w:rsid w:val="00004429"/>
    <w:rsid w:val="001179F1"/>
    <w:rsid w:val="00147F47"/>
    <w:rsid w:val="00181A2A"/>
    <w:rsid w:val="004F7611"/>
    <w:rsid w:val="005043F4"/>
    <w:rsid w:val="00647DF7"/>
    <w:rsid w:val="00666EBD"/>
    <w:rsid w:val="006C5909"/>
    <w:rsid w:val="00722CF3"/>
    <w:rsid w:val="007942C6"/>
    <w:rsid w:val="007E0294"/>
    <w:rsid w:val="00874D85"/>
    <w:rsid w:val="009A29F9"/>
    <w:rsid w:val="00AD3A2A"/>
    <w:rsid w:val="00B92D91"/>
    <w:rsid w:val="00BC2859"/>
    <w:rsid w:val="00C23F29"/>
    <w:rsid w:val="00DD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94"/>
    <w:rPr>
      <w:color w:val="BDBFBD"/>
    </w:rPr>
  </w:style>
  <w:style w:type="paragraph" w:customStyle="1" w:styleId="F7923A28F4764E2DA948B5FB85F05BED10">
    <w:name w:val="F7923A28F4764E2DA948B5FB85F05BED10"/>
    <w:rsid w:val="007E0294"/>
    <w:pPr>
      <w:spacing w:after="0" w:line="240" w:lineRule="auto"/>
    </w:pPr>
    <w:rPr>
      <w:rFonts w:eastAsiaTheme="minorHAnsi"/>
      <w:sz w:val="24"/>
      <w:szCs w:val="24"/>
      <w:lang w:val="en-US" w:eastAsia="en-US"/>
    </w:rPr>
  </w:style>
  <w:style w:type="paragraph" w:customStyle="1" w:styleId="EA63250FCBD04A19931AD3EA263E14F410">
    <w:name w:val="EA63250FCBD04A19931AD3EA263E14F410"/>
    <w:rsid w:val="007E0294"/>
    <w:pPr>
      <w:spacing w:after="0" w:line="240" w:lineRule="auto"/>
    </w:pPr>
    <w:rPr>
      <w:rFonts w:eastAsiaTheme="minorHAnsi"/>
      <w:sz w:val="24"/>
      <w:szCs w:val="24"/>
      <w:lang w:val="en-US" w:eastAsia="en-US"/>
    </w:rPr>
  </w:style>
  <w:style w:type="paragraph" w:customStyle="1" w:styleId="34BDD25FD5244667A955D91DCC0585EF10">
    <w:name w:val="34BDD25FD5244667A955D91DCC0585EF10"/>
    <w:rsid w:val="007E0294"/>
    <w:pPr>
      <w:spacing w:after="0" w:line="240" w:lineRule="auto"/>
    </w:pPr>
    <w:rPr>
      <w:rFonts w:eastAsiaTheme="minorHAnsi"/>
      <w:sz w:val="24"/>
      <w:szCs w:val="24"/>
      <w:lang w:val="en-US" w:eastAsia="en-US"/>
    </w:rPr>
  </w:style>
  <w:style w:type="paragraph" w:customStyle="1" w:styleId="423B56EE8D324D409C6AE51349FD139510">
    <w:name w:val="423B56EE8D324D409C6AE51349FD139510"/>
    <w:rsid w:val="007E0294"/>
    <w:pPr>
      <w:spacing w:after="0" w:line="240" w:lineRule="auto"/>
    </w:pPr>
    <w:rPr>
      <w:rFonts w:eastAsiaTheme="minorHAnsi"/>
      <w:sz w:val="24"/>
      <w:szCs w:val="24"/>
      <w:lang w:val="en-US" w:eastAsia="en-US"/>
    </w:rPr>
  </w:style>
  <w:style w:type="paragraph" w:customStyle="1" w:styleId="629177F37CCD4B8B97A4E8E69B77F6004">
    <w:name w:val="629177F37CCD4B8B97A4E8E69B77F6004"/>
    <w:rsid w:val="007E0294"/>
    <w:pPr>
      <w:spacing w:after="0" w:line="240" w:lineRule="auto"/>
    </w:pPr>
    <w:rPr>
      <w:rFonts w:eastAsiaTheme="minorHAnsi"/>
      <w:sz w:val="24"/>
      <w:szCs w:val="24"/>
      <w:lang w:val="en-US" w:eastAsia="en-US"/>
    </w:rPr>
  </w:style>
  <w:style w:type="paragraph" w:customStyle="1" w:styleId="1465E452DDE4491681AC714ABE03F46A4">
    <w:name w:val="1465E452DDE4491681AC714ABE03F46A4"/>
    <w:rsid w:val="007E0294"/>
    <w:pPr>
      <w:spacing w:after="0" w:line="240" w:lineRule="auto"/>
    </w:pPr>
    <w:rPr>
      <w:rFonts w:eastAsiaTheme="minorHAnsi"/>
      <w:sz w:val="24"/>
      <w:szCs w:val="24"/>
      <w:lang w:val="en-US" w:eastAsia="en-US"/>
    </w:rPr>
  </w:style>
  <w:style w:type="paragraph" w:customStyle="1" w:styleId="9A05F0E9FA844677B65EC213CEADF01B4">
    <w:name w:val="9A05F0E9FA844677B65EC213CEADF01B4"/>
    <w:rsid w:val="007E0294"/>
    <w:pPr>
      <w:spacing w:after="0" w:line="240" w:lineRule="auto"/>
    </w:pPr>
    <w:rPr>
      <w:rFonts w:eastAsiaTheme="minorHAnsi"/>
      <w:sz w:val="24"/>
      <w:szCs w:val="24"/>
      <w:lang w:val="en-US" w:eastAsia="en-US"/>
    </w:rPr>
  </w:style>
  <w:style w:type="paragraph" w:customStyle="1" w:styleId="6FED294AF44940018BA1A3938B9A9CFB4">
    <w:name w:val="6FED294AF44940018BA1A3938B9A9CFB4"/>
    <w:rsid w:val="007E0294"/>
    <w:pPr>
      <w:spacing w:after="0" w:line="240" w:lineRule="auto"/>
    </w:pPr>
    <w:rPr>
      <w:rFonts w:eastAsiaTheme="minorHAnsi"/>
      <w:sz w:val="24"/>
      <w:szCs w:val="24"/>
      <w:lang w:val="en-US" w:eastAsia="en-US"/>
    </w:rPr>
  </w:style>
  <w:style w:type="paragraph" w:customStyle="1" w:styleId="CEFDDC2ECA3E4823A7A066C8B48B94714">
    <w:name w:val="CEFDDC2ECA3E4823A7A066C8B48B94714"/>
    <w:rsid w:val="007E0294"/>
    <w:pPr>
      <w:spacing w:after="0" w:line="240" w:lineRule="auto"/>
    </w:pPr>
    <w:rPr>
      <w:rFonts w:eastAsiaTheme="minorHAnsi"/>
      <w:sz w:val="24"/>
      <w:szCs w:val="24"/>
      <w:lang w:val="en-US" w:eastAsia="en-US"/>
    </w:rPr>
  </w:style>
  <w:style w:type="paragraph" w:customStyle="1" w:styleId="EB62816C81CE476390A70D986D1A694F4">
    <w:name w:val="EB62816C81CE476390A70D986D1A694F4"/>
    <w:rsid w:val="007E0294"/>
    <w:pPr>
      <w:spacing w:after="0" w:line="240" w:lineRule="auto"/>
    </w:pPr>
    <w:rPr>
      <w:rFonts w:eastAsiaTheme="minorHAnsi"/>
      <w:sz w:val="24"/>
      <w:szCs w:val="24"/>
      <w:lang w:val="en-US" w:eastAsia="en-US"/>
    </w:rPr>
  </w:style>
  <w:style w:type="paragraph" w:customStyle="1" w:styleId="5B6A61E5DA444AA28F82853BA565F6F44">
    <w:name w:val="5B6A61E5DA444AA28F82853BA565F6F44"/>
    <w:rsid w:val="007E0294"/>
    <w:pPr>
      <w:spacing w:after="0" w:line="240" w:lineRule="auto"/>
    </w:pPr>
    <w:rPr>
      <w:rFonts w:eastAsiaTheme="minorHAnsi"/>
      <w:sz w:val="24"/>
      <w:szCs w:val="24"/>
      <w:lang w:val="en-US" w:eastAsia="en-US"/>
    </w:rPr>
  </w:style>
  <w:style w:type="paragraph" w:customStyle="1" w:styleId="6E063DBECA9441D2A47EB81B4B1A7E732">
    <w:name w:val="6E063DBECA9441D2A47EB81B4B1A7E732"/>
    <w:rsid w:val="007E0294"/>
    <w:pPr>
      <w:spacing w:after="0" w:line="240" w:lineRule="auto"/>
    </w:pPr>
    <w:rPr>
      <w:rFonts w:eastAsiaTheme="minorHAnsi"/>
      <w:sz w:val="24"/>
      <w:szCs w:val="24"/>
      <w:lang w:val="en-US" w:eastAsia="en-US"/>
    </w:rPr>
  </w:style>
  <w:style w:type="paragraph" w:customStyle="1" w:styleId="144E728BDFD74EAC8A3F7B9272F999B84">
    <w:name w:val="144E728BDFD74EAC8A3F7B9272F999B84"/>
    <w:rsid w:val="007E0294"/>
    <w:pPr>
      <w:spacing w:after="0" w:line="240" w:lineRule="auto"/>
    </w:pPr>
    <w:rPr>
      <w:rFonts w:eastAsiaTheme="minorHAnsi"/>
      <w:sz w:val="24"/>
      <w:szCs w:val="24"/>
      <w:lang w:val="en-US" w:eastAsia="en-US"/>
    </w:rPr>
  </w:style>
  <w:style w:type="paragraph" w:customStyle="1" w:styleId="B99A5CADA281402EA74EA59D2E57A3B04">
    <w:name w:val="B99A5CADA281402EA74EA59D2E57A3B04"/>
    <w:rsid w:val="007E0294"/>
    <w:pPr>
      <w:spacing w:after="0" w:line="240" w:lineRule="auto"/>
    </w:pPr>
    <w:rPr>
      <w:rFonts w:eastAsiaTheme="minorHAnsi"/>
      <w:sz w:val="24"/>
      <w:szCs w:val="24"/>
      <w:lang w:val="en-US" w:eastAsia="en-US"/>
    </w:rPr>
  </w:style>
  <w:style w:type="paragraph" w:customStyle="1" w:styleId="2CCE971399AF4C0EB641C2E95CC3ADFA4">
    <w:name w:val="2CCE971399AF4C0EB641C2E95CC3ADFA4"/>
    <w:rsid w:val="007E029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3439</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B4608-63ED-4DB9-B1C1-C50B22B0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93145-625E-42D6-B836-0118E1B125BF}">
  <ds:schemaRefs>
    <ds:schemaRef ds:uri="http://schemas.openxmlformats.org/officeDocument/2006/bibliography"/>
  </ds:schemaRefs>
</ds:datastoreItem>
</file>

<file path=customXml/itemProps5.xml><?xml version="1.0" encoding="utf-8"?>
<ds:datastoreItem xmlns:ds="http://schemas.openxmlformats.org/officeDocument/2006/customXml" ds:itemID="{18830C5D-497F-472D-9836-51FD9CF5D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James Whitaker</cp:lastModifiedBy>
  <cp:revision>10</cp:revision>
  <dcterms:created xsi:type="dcterms:W3CDTF">2021-03-09T13:48:00Z</dcterms:created>
  <dcterms:modified xsi:type="dcterms:W3CDTF">2021-1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